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81" w:rsidRPr="00903157" w:rsidRDefault="00B10881" w:rsidP="00903157">
      <w:pPr>
        <w:spacing w:after="0" w:line="240" w:lineRule="auto"/>
        <w:ind w:left="4536" w:firstLine="420"/>
        <w:rPr>
          <w:rFonts w:ascii="Times New Roman" w:hAnsi="Times New Roman" w:cs="Times New Roman"/>
          <w:sz w:val="28"/>
          <w:szCs w:val="28"/>
          <w:lang w:val="uk-UA"/>
        </w:rPr>
      </w:pPr>
      <w:r w:rsidRPr="0090315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B10881" w:rsidRPr="00903157" w:rsidRDefault="00B10881" w:rsidP="0090315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903157">
        <w:rPr>
          <w:rFonts w:ascii="Times New Roman" w:hAnsi="Times New Roman" w:cs="Times New Roman"/>
          <w:sz w:val="28"/>
          <w:szCs w:val="28"/>
          <w:lang w:val="uk-UA"/>
        </w:rPr>
        <w:t>Директор Комунального закладу</w:t>
      </w:r>
    </w:p>
    <w:p w:rsidR="00B10881" w:rsidRPr="00903157" w:rsidRDefault="00B10881" w:rsidP="0090315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903157">
        <w:rPr>
          <w:rFonts w:ascii="Times New Roman" w:hAnsi="Times New Roman" w:cs="Times New Roman"/>
          <w:sz w:val="28"/>
          <w:szCs w:val="28"/>
          <w:lang w:val="uk-UA"/>
        </w:rPr>
        <w:t>«Харківська загальноосвітня санаторна</w:t>
      </w:r>
    </w:p>
    <w:p w:rsidR="00B10881" w:rsidRPr="00903157" w:rsidRDefault="00B10881" w:rsidP="0090315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903157">
        <w:rPr>
          <w:rFonts w:ascii="Times New Roman" w:hAnsi="Times New Roman" w:cs="Times New Roman"/>
          <w:sz w:val="28"/>
          <w:szCs w:val="28"/>
          <w:lang w:val="uk-UA"/>
        </w:rPr>
        <w:t xml:space="preserve">школа-інтернат </w:t>
      </w:r>
      <w:r w:rsidRPr="009031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31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031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3157"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11»</w:t>
      </w:r>
    </w:p>
    <w:p w:rsidR="00B10881" w:rsidRPr="00903157" w:rsidRDefault="00B10881" w:rsidP="0090315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903157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</w:t>
      </w:r>
    </w:p>
    <w:p w:rsidR="00EA01A4" w:rsidRPr="00903157" w:rsidRDefault="00B10881" w:rsidP="00903157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903157">
        <w:rPr>
          <w:rFonts w:ascii="Times New Roman" w:hAnsi="Times New Roman" w:cs="Times New Roman"/>
          <w:sz w:val="28"/>
          <w:szCs w:val="28"/>
          <w:lang w:val="uk-UA"/>
        </w:rPr>
        <w:t>____________В.П.</w:t>
      </w:r>
      <w:r w:rsidR="00903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157">
        <w:rPr>
          <w:rFonts w:ascii="Times New Roman" w:hAnsi="Times New Roman" w:cs="Times New Roman"/>
          <w:sz w:val="28"/>
          <w:szCs w:val="28"/>
          <w:lang w:val="uk-UA"/>
        </w:rPr>
        <w:t>Чубинська</w:t>
      </w:r>
    </w:p>
    <w:p w:rsidR="00EA01A4" w:rsidRPr="00903157" w:rsidRDefault="00EA01A4" w:rsidP="0090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10881" w:rsidRPr="00903157" w:rsidRDefault="00B10881" w:rsidP="0090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3157">
        <w:rPr>
          <w:rFonts w:ascii="Times New Roman" w:hAnsi="Times New Roman" w:cs="Times New Roman"/>
          <w:sz w:val="28"/>
          <w:szCs w:val="28"/>
          <w:lang w:val="uk-UA"/>
        </w:rPr>
        <w:t>План заходів</w:t>
      </w:r>
    </w:p>
    <w:p w:rsidR="00B10881" w:rsidRPr="00903157" w:rsidRDefault="00016D34" w:rsidP="0090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3157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B10881" w:rsidRPr="00903157">
        <w:rPr>
          <w:rFonts w:ascii="Times New Roman" w:hAnsi="Times New Roman" w:cs="Times New Roman"/>
          <w:sz w:val="28"/>
          <w:szCs w:val="28"/>
          <w:lang w:val="uk-UA"/>
        </w:rPr>
        <w:t>орічного Всеукраїнського місячника шкільних  бібліотек</w:t>
      </w:r>
    </w:p>
    <w:p w:rsidR="00016D34" w:rsidRPr="00903157" w:rsidRDefault="00016D34" w:rsidP="0090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3157">
        <w:rPr>
          <w:rFonts w:ascii="Times New Roman" w:hAnsi="Times New Roman" w:cs="Times New Roman"/>
          <w:sz w:val="28"/>
          <w:szCs w:val="28"/>
          <w:lang w:val="uk-UA"/>
        </w:rPr>
        <w:t>«Шкільна бібліотека – центр творчого розвитку дитини»</w:t>
      </w:r>
    </w:p>
    <w:p w:rsidR="00016D34" w:rsidRPr="00903157" w:rsidRDefault="00016D34" w:rsidP="0090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3157">
        <w:rPr>
          <w:rFonts w:ascii="Times New Roman" w:hAnsi="Times New Roman" w:cs="Times New Roman"/>
          <w:sz w:val="28"/>
          <w:szCs w:val="28"/>
          <w:lang w:val="uk-UA"/>
        </w:rPr>
        <w:t>з учнями Комунального закладу</w:t>
      </w:r>
    </w:p>
    <w:p w:rsidR="00016D34" w:rsidRPr="00903157" w:rsidRDefault="00016D34" w:rsidP="0090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3157">
        <w:rPr>
          <w:rFonts w:ascii="Times New Roman" w:hAnsi="Times New Roman" w:cs="Times New Roman"/>
          <w:sz w:val="28"/>
          <w:szCs w:val="28"/>
          <w:lang w:val="uk-UA"/>
        </w:rPr>
        <w:t xml:space="preserve">«Харківська загальноосвітня санаторна школа-інтернат </w:t>
      </w:r>
      <w:r w:rsidR="00545079" w:rsidRPr="009031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5079" w:rsidRPr="00903157">
        <w:rPr>
          <w:rFonts w:ascii="Times New Roman" w:hAnsi="Times New Roman" w:cs="Times New Roman"/>
          <w:sz w:val="28"/>
          <w:szCs w:val="28"/>
        </w:rPr>
        <w:t>-</w:t>
      </w:r>
      <w:r w:rsidR="00545079" w:rsidRPr="009031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45079" w:rsidRPr="00903157">
        <w:rPr>
          <w:rFonts w:ascii="Times New Roman" w:hAnsi="Times New Roman" w:cs="Times New Roman"/>
          <w:sz w:val="28"/>
          <w:szCs w:val="28"/>
        </w:rPr>
        <w:t xml:space="preserve"> </w:t>
      </w:r>
      <w:r w:rsidR="00545079" w:rsidRPr="00903157">
        <w:rPr>
          <w:rFonts w:ascii="Times New Roman" w:hAnsi="Times New Roman" w:cs="Times New Roman"/>
          <w:sz w:val="28"/>
          <w:szCs w:val="28"/>
          <w:lang w:val="uk-UA"/>
        </w:rPr>
        <w:t xml:space="preserve"> ступенів №11»</w:t>
      </w:r>
    </w:p>
    <w:p w:rsidR="00545079" w:rsidRPr="00903157" w:rsidRDefault="00545079" w:rsidP="0090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3157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</w:t>
      </w:r>
    </w:p>
    <w:p w:rsidR="00545079" w:rsidRDefault="00903157" w:rsidP="0090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45079" w:rsidRPr="00903157">
        <w:rPr>
          <w:rFonts w:ascii="Times New Roman" w:hAnsi="Times New Roman" w:cs="Times New Roman"/>
          <w:sz w:val="28"/>
          <w:szCs w:val="28"/>
          <w:lang w:val="uk-UA"/>
        </w:rPr>
        <w:t xml:space="preserve"> 01.10.2018 по 31.10.2018 року</w:t>
      </w:r>
    </w:p>
    <w:p w:rsidR="00903157" w:rsidRPr="00903157" w:rsidRDefault="00903157" w:rsidP="0090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1276"/>
        <w:gridCol w:w="3522"/>
        <w:gridCol w:w="1297"/>
        <w:gridCol w:w="1701"/>
        <w:gridCol w:w="1276"/>
      </w:tblGrid>
      <w:tr w:rsidR="001C68A2" w:rsidRPr="00903157" w:rsidTr="00903157">
        <w:tc>
          <w:tcPr>
            <w:tcW w:w="567" w:type="dxa"/>
            <w:vAlign w:val="center"/>
          </w:tcPr>
          <w:p w:rsidR="00545079" w:rsidRPr="00903157" w:rsidRDefault="00545079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276" w:type="dxa"/>
            <w:vAlign w:val="center"/>
          </w:tcPr>
          <w:p w:rsidR="00545079" w:rsidRPr="00903157" w:rsidRDefault="00545079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522" w:type="dxa"/>
            <w:vAlign w:val="center"/>
          </w:tcPr>
          <w:p w:rsidR="00E86852" w:rsidRPr="00903157" w:rsidRDefault="00774B81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297" w:type="dxa"/>
            <w:vAlign w:val="center"/>
          </w:tcPr>
          <w:p w:rsidR="00545079" w:rsidRPr="00903157" w:rsidRDefault="00774B81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:rsidR="00774B81" w:rsidRPr="00903157" w:rsidRDefault="00774B81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701" w:type="dxa"/>
            <w:vAlign w:val="center"/>
          </w:tcPr>
          <w:p w:rsidR="00545079" w:rsidRPr="00903157" w:rsidRDefault="00774B81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276" w:type="dxa"/>
            <w:vAlign w:val="center"/>
          </w:tcPr>
          <w:p w:rsidR="00545079" w:rsidRPr="00903157" w:rsidRDefault="00774B81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1C68A2" w:rsidRPr="00903157" w:rsidTr="00903157">
        <w:tc>
          <w:tcPr>
            <w:tcW w:w="567" w:type="dxa"/>
          </w:tcPr>
          <w:p w:rsidR="00545079" w:rsidRPr="00903157" w:rsidRDefault="00774B81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545079" w:rsidRPr="00903157" w:rsidRDefault="00774B81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</w:t>
            </w:r>
          </w:p>
          <w:p w:rsidR="00BF3284" w:rsidRPr="00903157" w:rsidRDefault="00BF3284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2C6A" w:rsidRPr="00903157" w:rsidRDefault="008D2C6A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6852" w:rsidRPr="00903157" w:rsidRDefault="00E8685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6852" w:rsidRPr="00903157" w:rsidRDefault="00E8685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4F3A" w:rsidRPr="00903157" w:rsidRDefault="00954F3A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4F3A" w:rsidRPr="00903157" w:rsidRDefault="00954F3A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</w:t>
            </w:r>
          </w:p>
          <w:p w:rsidR="005F4CAD" w:rsidRPr="00903157" w:rsidRDefault="005F4CAD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4CAD" w:rsidRPr="00903157" w:rsidRDefault="005F4CAD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</w:t>
            </w:r>
          </w:p>
          <w:p w:rsidR="005F4CAD" w:rsidRPr="00903157" w:rsidRDefault="005F4CAD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4F3A" w:rsidRPr="00903157" w:rsidRDefault="005F4CAD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9</w:t>
            </w:r>
          </w:p>
        </w:tc>
        <w:tc>
          <w:tcPr>
            <w:tcW w:w="3522" w:type="dxa"/>
          </w:tcPr>
          <w:p w:rsidR="00E86852" w:rsidRPr="00903157" w:rsidRDefault="00E8685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сеукраїнського  місячника шкільних бібліотек:</w:t>
            </w:r>
          </w:p>
          <w:p w:rsidR="00E86852" w:rsidRPr="00903157" w:rsidRDefault="00E8685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ень відкритих дверей «Цей чарівний світ – бібліотека»</w:t>
            </w:r>
            <w:r w:rsidR="005F4CAD"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нижкова виставка</w:t>
            </w:r>
          </w:p>
          <w:p w:rsidR="00E86852" w:rsidRPr="00903157" w:rsidRDefault="00E8685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Творчість</w:t>
            </w:r>
            <w:r w:rsidR="00BF3284"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45079" w:rsidRPr="00903157" w:rsidRDefault="00BF3284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</w:t>
            </w:r>
            <w:r w:rsid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млинського –дітям» -книжкова виставка</w:t>
            </w:r>
          </w:p>
          <w:p w:rsidR="00BF3284" w:rsidRPr="00903157" w:rsidRDefault="00BF3284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Його вічний слід на землі»-книжкова виставка</w:t>
            </w:r>
          </w:p>
          <w:p w:rsidR="008D2C6A" w:rsidRPr="00903157" w:rsidRDefault="008D2C6A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обро творити на Землі людині лиш дано»-книжкова виставк</w:t>
            </w:r>
            <w:r w:rsid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297" w:type="dxa"/>
          </w:tcPr>
          <w:p w:rsidR="00545079" w:rsidRPr="00903157" w:rsidRDefault="00BF3284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18</w:t>
            </w:r>
          </w:p>
          <w:p w:rsidR="00BF3284" w:rsidRPr="00903157" w:rsidRDefault="00BF3284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3284" w:rsidRPr="00903157" w:rsidRDefault="00BF3284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2C6A" w:rsidRPr="00903157" w:rsidRDefault="008D2C6A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2C6A" w:rsidRPr="00903157" w:rsidRDefault="008D2C6A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6852" w:rsidRPr="00903157" w:rsidRDefault="00E8685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6852" w:rsidRPr="00903157" w:rsidRDefault="00E8685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0.2018</w:t>
            </w:r>
          </w:p>
          <w:p w:rsidR="00E86852" w:rsidRPr="00903157" w:rsidRDefault="00E8685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6852" w:rsidRPr="00903157" w:rsidRDefault="00E8685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18</w:t>
            </w:r>
          </w:p>
          <w:p w:rsidR="00E86852" w:rsidRPr="00903157" w:rsidRDefault="00E8685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6852" w:rsidRPr="00903157" w:rsidRDefault="00E8685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10.2018</w:t>
            </w:r>
          </w:p>
        </w:tc>
        <w:tc>
          <w:tcPr>
            <w:tcW w:w="1701" w:type="dxa"/>
          </w:tcPr>
          <w:p w:rsidR="00E86852" w:rsidRPr="00903157" w:rsidRDefault="00E8685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 Зігура Т.І.</w:t>
            </w:r>
          </w:p>
          <w:p w:rsidR="00BF3284" w:rsidRPr="00903157" w:rsidRDefault="00BF3284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6852" w:rsidRPr="00903157" w:rsidRDefault="00E8685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6852" w:rsidRPr="00903157" w:rsidRDefault="00E8685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6852" w:rsidRPr="00903157" w:rsidRDefault="00E8685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6852" w:rsidRPr="00903157" w:rsidRDefault="00E8685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 Зігура Т.І.</w:t>
            </w:r>
          </w:p>
          <w:p w:rsidR="00E86852" w:rsidRPr="00903157" w:rsidRDefault="00E8685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 Зігура Т.І.</w:t>
            </w:r>
          </w:p>
          <w:p w:rsidR="00E86852" w:rsidRPr="00903157" w:rsidRDefault="00E8685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 Зігура Т.І.</w:t>
            </w:r>
          </w:p>
        </w:tc>
        <w:tc>
          <w:tcPr>
            <w:tcW w:w="1276" w:type="dxa"/>
          </w:tcPr>
          <w:p w:rsidR="00545079" w:rsidRPr="00903157" w:rsidRDefault="00545079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8A2" w:rsidRPr="00903157" w:rsidTr="00903157">
        <w:tc>
          <w:tcPr>
            <w:tcW w:w="567" w:type="dxa"/>
          </w:tcPr>
          <w:p w:rsidR="00545079" w:rsidRPr="00903157" w:rsidRDefault="008D2C6A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545079" w:rsidRPr="00903157" w:rsidRDefault="00B640DD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</w:p>
        </w:tc>
        <w:tc>
          <w:tcPr>
            <w:tcW w:w="3522" w:type="dxa"/>
          </w:tcPr>
          <w:p w:rsidR="00545079" w:rsidRPr="00903157" w:rsidRDefault="008D2C6A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ерце віддане дітям»</w:t>
            </w:r>
            <w:r w:rsidR="00B640DD"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літературний портрет</w:t>
            </w:r>
          </w:p>
        </w:tc>
        <w:tc>
          <w:tcPr>
            <w:tcW w:w="1297" w:type="dxa"/>
          </w:tcPr>
          <w:p w:rsidR="00545079" w:rsidRPr="00903157" w:rsidRDefault="00B640DD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0.18</w:t>
            </w:r>
          </w:p>
        </w:tc>
        <w:tc>
          <w:tcPr>
            <w:tcW w:w="1701" w:type="dxa"/>
          </w:tcPr>
          <w:p w:rsidR="00545079" w:rsidRPr="00903157" w:rsidRDefault="00B640DD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 Зігура Т.І.</w:t>
            </w:r>
          </w:p>
          <w:p w:rsidR="00B640DD" w:rsidRPr="00903157" w:rsidRDefault="00B640DD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. дитяча бібліотека</w:t>
            </w:r>
          </w:p>
        </w:tc>
        <w:tc>
          <w:tcPr>
            <w:tcW w:w="1276" w:type="dxa"/>
          </w:tcPr>
          <w:p w:rsidR="00545079" w:rsidRPr="00903157" w:rsidRDefault="00545079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8A2" w:rsidRPr="00903157" w:rsidTr="00903157">
        <w:tc>
          <w:tcPr>
            <w:tcW w:w="567" w:type="dxa"/>
          </w:tcPr>
          <w:p w:rsidR="00545079" w:rsidRPr="00903157" w:rsidRDefault="007D3095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545079" w:rsidRPr="00903157" w:rsidRDefault="007D3095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4</w:t>
            </w:r>
          </w:p>
        </w:tc>
        <w:tc>
          <w:tcPr>
            <w:tcW w:w="3522" w:type="dxa"/>
          </w:tcPr>
          <w:p w:rsidR="00545079" w:rsidRPr="00903157" w:rsidRDefault="007D3095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 ніколи в житті не належав собі»- літературна година</w:t>
            </w:r>
          </w:p>
        </w:tc>
        <w:tc>
          <w:tcPr>
            <w:tcW w:w="1297" w:type="dxa"/>
          </w:tcPr>
          <w:p w:rsidR="00545079" w:rsidRPr="00903157" w:rsidRDefault="007D3095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17.10.2018</w:t>
            </w:r>
          </w:p>
        </w:tc>
        <w:tc>
          <w:tcPr>
            <w:tcW w:w="1701" w:type="dxa"/>
          </w:tcPr>
          <w:p w:rsidR="00545079" w:rsidRPr="00903157" w:rsidRDefault="007D3095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:rsidR="007D3095" w:rsidRPr="00903157" w:rsidRDefault="007D3095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гура Т.І.</w:t>
            </w:r>
          </w:p>
        </w:tc>
        <w:tc>
          <w:tcPr>
            <w:tcW w:w="1276" w:type="dxa"/>
          </w:tcPr>
          <w:p w:rsidR="00545079" w:rsidRPr="00903157" w:rsidRDefault="00545079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8A2" w:rsidRPr="00903157" w:rsidTr="00903157">
        <w:tc>
          <w:tcPr>
            <w:tcW w:w="567" w:type="dxa"/>
          </w:tcPr>
          <w:p w:rsidR="00545079" w:rsidRPr="00903157" w:rsidRDefault="007D3095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545079" w:rsidRPr="00903157" w:rsidRDefault="007D3095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</w:t>
            </w:r>
          </w:p>
        </w:tc>
        <w:tc>
          <w:tcPr>
            <w:tcW w:w="3522" w:type="dxa"/>
          </w:tcPr>
          <w:p w:rsidR="00545079" w:rsidRPr="00903157" w:rsidRDefault="001C68A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мося поваги і любові за творами В.О.</w:t>
            </w:r>
            <w:r w:rsid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хомлинського –година спілкування </w:t>
            </w:r>
          </w:p>
        </w:tc>
        <w:tc>
          <w:tcPr>
            <w:tcW w:w="1297" w:type="dxa"/>
          </w:tcPr>
          <w:p w:rsidR="00545079" w:rsidRPr="00903157" w:rsidRDefault="001C68A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.2018</w:t>
            </w:r>
          </w:p>
        </w:tc>
        <w:tc>
          <w:tcPr>
            <w:tcW w:w="1701" w:type="dxa"/>
          </w:tcPr>
          <w:p w:rsidR="001C68A2" w:rsidRPr="00903157" w:rsidRDefault="001C68A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:rsidR="00545079" w:rsidRPr="00903157" w:rsidRDefault="001C68A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гура Т.І.</w:t>
            </w:r>
          </w:p>
        </w:tc>
        <w:tc>
          <w:tcPr>
            <w:tcW w:w="1276" w:type="dxa"/>
          </w:tcPr>
          <w:p w:rsidR="00545079" w:rsidRPr="00903157" w:rsidRDefault="00545079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8A2" w:rsidRPr="00903157" w:rsidTr="00903157">
        <w:tc>
          <w:tcPr>
            <w:tcW w:w="567" w:type="dxa"/>
          </w:tcPr>
          <w:p w:rsidR="00545079" w:rsidRPr="00903157" w:rsidRDefault="001C68A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545079" w:rsidRPr="00903157" w:rsidRDefault="001C68A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5</w:t>
            </w:r>
          </w:p>
        </w:tc>
        <w:tc>
          <w:tcPr>
            <w:tcW w:w="3522" w:type="dxa"/>
          </w:tcPr>
          <w:p w:rsidR="00545079" w:rsidRPr="00903157" w:rsidRDefault="001C68A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и В.О.</w:t>
            </w:r>
            <w:r w:rsid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млинського –літературна вікторина</w:t>
            </w:r>
          </w:p>
        </w:tc>
        <w:tc>
          <w:tcPr>
            <w:tcW w:w="1297" w:type="dxa"/>
          </w:tcPr>
          <w:p w:rsidR="00545079" w:rsidRPr="00903157" w:rsidRDefault="001C68A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0.2018</w:t>
            </w:r>
          </w:p>
        </w:tc>
        <w:tc>
          <w:tcPr>
            <w:tcW w:w="1701" w:type="dxa"/>
          </w:tcPr>
          <w:p w:rsidR="001C68A2" w:rsidRPr="00903157" w:rsidRDefault="001C68A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:rsidR="00545079" w:rsidRPr="00903157" w:rsidRDefault="001C68A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гура Т.І.</w:t>
            </w:r>
          </w:p>
        </w:tc>
        <w:tc>
          <w:tcPr>
            <w:tcW w:w="1276" w:type="dxa"/>
          </w:tcPr>
          <w:p w:rsidR="00545079" w:rsidRPr="00903157" w:rsidRDefault="00545079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68A2" w:rsidRPr="00903157" w:rsidTr="00903157">
        <w:tc>
          <w:tcPr>
            <w:tcW w:w="567" w:type="dxa"/>
          </w:tcPr>
          <w:p w:rsidR="00545079" w:rsidRPr="00903157" w:rsidRDefault="001C68A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545079" w:rsidRPr="00903157" w:rsidRDefault="006A52D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9</w:t>
            </w:r>
          </w:p>
        </w:tc>
        <w:tc>
          <w:tcPr>
            <w:tcW w:w="3522" w:type="dxa"/>
          </w:tcPr>
          <w:p w:rsidR="00545079" w:rsidRPr="00903157" w:rsidRDefault="006A52D2" w:rsidP="00903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ітям про В.О.</w:t>
            </w:r>
            <w:r w:rsid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млинського» –бесіда;</w:t>
            </w:r>
          </w:p>
          <w:p w:rsidR="006A52D2" w:rsidRPr="00903157" w:rsidRDefault="00903157" w:rsidP="00903157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6A52D2"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риниця людської мудрості В.О.</w:t>
            </w: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52D2"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млинського» -бесіда;</w:t>
            </w:r>
          </w:p>
          <w:p w:rsidR="006A52D2" w:rsidRPr="00903157" w:rsidRDefault="00903157" w:rsidP="009031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6A52D2"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к виховати творчого читача»- бесіда</w:t>
            </w:r>
          </w:p>
        </w:tc>
        <w:tc>
          <w:tcPr>
            <w:tcW w:w="1297" w:type="dxa"/>
          </w:tcPr>
          <w:p w:rsidR="00545079" w:rsidRPr="00903157" w:rsidRDefault="006A52D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.18</w:t>
            </w:r>
          </w:p>
          <w:p w:rsidR="006A52D2" w:rsidRPr="00903157" w:rsidRDefault="006A52D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52D2" w:rsidRPr="00903157" w:rsidRDefault="006A52D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18</w:t>
            </w:r>
          </w:p>
          <w:p w:rsidR="006A52D2" w:rsidRDefault="006A52D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03157" w:rsidRPr="00903157" w:rsidRDefault="00903157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52D2" w:rsidRPr="00903157" w:rsidRDefault="006A52D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2018</w:t>
            </w:r>
          </w:p>
        </w:tc>
        <w:tc>
          <w:tcPr>
            <w:tcW w:w="1701" w:type="dxa"/>
          </w:tcPr>
          <w:p w:rsidR="006A52D2" w:rsidRPr="00903157" w:rsidRDefault="006A52D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:rsidR="00545079" w:rsidRPr="00903157" w:rsidRDefault="006A52D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гура Т.І.</w:t>
            </w:r>
          </w:p>
          <w:p w:rsidR="006A52D2" w:rsidRPr="00903157" w:rsidRDefault="006A52D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:rsidR="006A52D2" w:rsidRPr="00903157" w:rsidRDefault="006A52D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гура Т.І.</w:t>
            </w:r>
          </w:p>
          <w:p w:rsidR="00903157" w:rsidRDefault="00903157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A52D2" w:rsidRPr="00903157" w:rsidRDefault="006A52D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р</w:t>
            </w:r>
          </w:p>
          <w:p w:rsidR="006A52D2" w:rsidRPr="00903157" w:rsidRDefault="006A52D2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1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гура Т.І.</w:t>
            </w:r>
          </w:p>
        </w:tc>
        <w:tc>
          <w:tcPr>
            <w:tcW w:w="1276" w:type="dxa"/>
          </w:tcPr>
          <w:p w:rsidR="00545079" w:rsidRPr="00903157" w:rsidRDefault="00545079" w:rsidP="0090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45079" w:rsidRPr="00903157" w:rsidRDefault="00545079" w:rsidP="00903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45079" w:rsidRPr="00903157" w:rsidSect="009031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9425D"/>
    <w:multiLevelType w:val="hybridMultilevel"/>
    <w:tmpl w:val="E39C5E3C"/>
    <w:lvl w:ilvl="0" w:tplc="CB8AFA4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A4"/>
    <w:rsid w:val="00016D34"/>
    <w:rsid w:val="001C68A2"/>
    <w:rsid w:val="00545079"/>
    <w:rsid w:val="005F4CAD"/>
    <w:rsid w:val="0063316C"/>
    <w:rsid w:val="006A52D2"/>
    <w:rsid w:val="006B31C5"/>
    <w:rsid w:val="00774B81"/>
    <w:rsid w:val="007D3095"/>
    <w:rsid w:val="00853650"/>
    <w:rsid w:val="008D2C6A"/>
    <w:rsid w:val="00903157"/>
    <w:rsid w:val="00954F3A"/>
    <w:rsid w:val="00B10881"/>
    <w:rsid w:val="00B640DD"/>
    <w:rsid w:val="00B80BDE"/>
    <w:rsid w:val="00BF3284"/>
    <w:rsid w:val="00DB5A2C"/>
    <w:rsid w:val="00DD5223"/>
    <w:rsid w:val="00E46BF1"/>
    <w:rsid w:val="00E86852"/>
    <w:rsid w:val="00EA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31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3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4018-96D4-4805-A35C-DAA2A9B5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Секретарь</cp:lastModifiedBy>
  <cp:revision>5</cp:revision>
  <dcterms:created xsi:type="dcterms:W3CDTF">2018-09-26T07:10:00Z</dcterms:created>
  <dcterms:modified xsi:type="dcterms:W3CDTF">2018-10-01T15:26:00Z</dcterms:modified>
</cp:coreProperties>
</file>